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D4" w:rsidRDefault="004340D4" w:rsidP="00F230FB">
      <w:pPr>
        <w:rPr>
          <w:sz w:val="28"/>
          <w:szCs w:val="28"/>
        </w:rPr>
      </w:pPr>
      <w:bookmarkStart w:id="0" w:name="_GoBack"/>
      <w:bookmarkEnd w:id="0"/>
    </w:p>
    <w:p w:rsidR="00F230FB" w:rsidRDefault="00F230FB" w:rsidP="00F230FB">
      <w:pPr>
        <w:rPr>
          <w:sz w:val="28"/>
          <w:szCs w:val="28"/>
        </w:rPr>
      </w:pPr>
    </w:p>
    <w:p w:rsidR="00F230FB" w:rsidRDefault="00F230FB" w:rsidP="00F230FB">
      <w:pPr>
        <w:rPr>
          <w:sz w:val="28"/>
          <w:szCs w:val="28"/>
        </w:rPr>
      </w:pPr>
    </w:p>
    <w:p w:rsidR="00F230FB" w:rsidRDefault="00F230FB" w:rsidP="00F230FB">
      <w:pPr>
        <w:rPr>
          <w:sz w:val="28"/>
          <w:szCs w:val="28"/>
        </w:rPr>
      </w:pPr>
    </w:p>
    <w:p w:rsidR="00F230FB" w:rsidRDefault="00F230FB" w:rsidP="00F230FB">
      <w:pPr>
        <w:rPr>
          <w:sz w:val="28"/>
          <w:szCs w:val="28"/>
        </w:rPr>
      </w:pPr>
    </w:p>
    <w:p w:rsidR="00F230FB" w:rsidRDefault="00F230FB" w:rsidP="00F230FB">
      <w:pPr>
        <w:rPr>
          <w:sz w:val="28"/>
          <w:szCs w:val="28"/>
        </w:rPr>
      </w:pPr>
    </w:p>
    <w:p w:rsidR="00F230FB" w:rsidRDefault="00F230FB" w:rsidP="00F230FB">
      <w:pPr>
        <w:rPr>
          <w:sz w:val="28"/>
          <w:szCs w:val="28"/>
        </w:rPr>
      </w:pPr>
    </w:p>
    <w:p w:rsidR="00F230FB" w:rsidRDefault="00F230FB" w:rsidP="00F230FB">
      <w:pPr>
        <w:rPr>
          <w:sz w:val="28"/>
          <w:szCs w:val="28"/>
        </w:rPr>
      </w:pPr>
    </w:p>
    <w:p w:rsidR="00F230FB" w:rsidRDefault="00F230FB" w:rsidP="00F230FB">
      <w:pPr>
        <w:rPr>
          <w:sz w:val="28"/>
          <w:szCs w:val="28"/>
        </w:rPr>
      </w:pPr>
    </w:p>
    <w:p w:rsidR="00F230FB" w:rsidRDefault="00F230FB" w:rsidP="00F230FB">
      <w:pPr>
        <w:rPr>
          <w:sz w:val="28"/>
          <w:szCs w:val="28"/>
        </w:rPr>
      </w:pPr>
    </w:p>
    <w:p w:rsidR="00F230FB" w:rsidRDefault="00F230FB" w:rsidP="00F230FB">
      <w:pPr>
        <w:rPr>
          <w:sz w:val="28"/>
          <w:szCs w:val="28"/>
        </w:rPr>
      </w:pPr>
    </w:p>
    <w:p w:rsidR="00F230FB" w:rsidRDefault="00F230FB" w:rsidP="00F230FB">
      <w:pPr>
        <w:rPr>
          <w:sz w:val="28"/>
          <w:szCs w:val="28"/>
        </w:rPr>
      </w:pPr>
    </w:p>
    <w:p w:rsidR="00F230FB" w:rsidRDefault="00F230FB" w:rsidP="00F230FB">
      <w:pPr>
        <w:rPr>
          <w:sz w:val="28"/>
          <w:szCs w:val="28"/>
        </w:rPr>
      </w:pPr>
    </w:p>
    <w:p w:rsidR="005F7D4B" w:rsidRDefault="005F7D4B" w:rsidP="00F230FB">
      <w:pPr>
        <w:rPr>
          <w:sz w:val="28"/>
          <w:szCs w:val="28"/>
        </w:rPr>
      </w:pPr>
    </w:p>
    <w:p w:rsidR="005F7D4B" w:rsidRDefault="005F7D4B" w:rsidP="00F230FB">
      <w:pPr>
        <w:rPr>
          <w:sz w:val="28"/>
          <w:szCs w:val="28"/>
        </w:rPr>
      </w:pPr>
    </w:p>
    <w:p w:rsidR="00F230FB" w:rsidRPr="00E8353E" w:rsidRDefault="00F230FB" w:rsidP="00314678">
      <w:pPr>
        <w:jc w:val="center"/>
        <w:rPr>
          <w:bCs/>
          <w:sz w:val="26"/>
          <w:szCs w:val="26"/>
        </w:rPr>
      </w:pPr>
      <w:r w:rsidRPr="00E8353E">
        <w:rPr>
          <w:bCs/>
          <w:sz w:val="26"/>
          <w:szCs w:val="26"/>
        </w:rPr>
        <w:t>Об упразднении сельск</w:t>
      </w:r>
      <w:r w:rsidR="00734E48" w:rsidRPr="00E8353E">
        <w:rPr>
          <w:bCs/>
          <w:sz w:val="26"/>
          <w:szCs w:val="26"/>
        </w:rPr>
        <w:t>их</w:t>
      </w:r>
      <w:r w:rsidR="009E37A2" w:rsidRPr="00E8353E">
        <w:rPr>
          <w:bCs/>
          <w:sz w:val="26"/>
          <w:szCs w:val="26"/>
        </w:rPr>
        <w:t xml:space="preserve"> поселени</w:t>
      </w:r>
      <w:r w:rsidR="00734E48" w:rsidRPr="00E8353E">
        <w:rPr>
          <w:bCs/>
          <w:sz w:val="26"/>
          <w:szCs w:val="26"/>
        </w:rPr>
        <w:t>й</w:t>
      </w:r>
      <w:r w:rsidR="009E37A2" w:rsidRPr="00E8353E">
        <w:rPr>
          <w:bCs/>
          <w:sz w:val="26"/>
          <w:szCs w:val="26"/>
        </w:rPr>
        <w:t xml:space="preserve"> </w:t>
      </w:r>
      <w:r w:rsidR="00646CF0" w:rsidRPr="00E8353E">
        <w:rPr>
          <w:bCs/>
          <w:sz w:val="26"/>
          <w:szCs w:val="26"/>
        </w:rPr>
        <w:t>Кривцовское</w:t>
      </w:r>
      <w:r w:rsidR="00734E48" w:rsidRPr="00E8353E">
        <w:rPr>
          <w:bCs/>
          <w:sz w:val="26"/>
          <w:szCs w:val="26"/>
        </w:rPr>
        <w:t xml:space="preserve">, </w:t>
      </w:r>
      <w:r w:rsidR="00646CF0" w:rsidRPr="00E8353E">
        <w:rPr>
          <w:bCs/>
          <w:sz w:val="26"/>
          <w:szCs w:val="26"/>
        </w:rPr>
        <w:t>Кутузовское</w:t>
      </w:r>
      <w:r w:rsidR="00734E48" w:rsidRPr="00E8353E">
        <w:rPr>
          <w:bCs/>
          <w:sz w:val="26"/>
          <w:szCs w:val="26"/>
        </w:rPr>
        <w:t xml:space="preserve">, </w:t>
      </w:r>
      <w:r w:rsidR="00646CF0" w:rsidRPr="00E8353E">
        <w:rPr>
          <w:bCs/>
          <w:sz w:val="26"/>
          <w:szCs w:val="26"/>
        </w:rPr>
        <w:t>Лунёвское</w:t>
      </w:r>
      <w:r w:rsidR="00D05968" w:rsidRPr="00E8353E">
        <w:rPr>
          <w:bCs/>
          <w:sz w:val="26"/>
          <w:szCs w:val="26"/>
        </w:rPr>
        <w:t xml:space="preserve">, </w:t>
      </w:r>
      <w:r w:rsidR="00646CF0" w:rsidRPr="00E8353E">
        <w:rPr>
          <w:bCs/>
          <w:sz w:val="26"/>
          <w:szCs w:val="26"/>
        </w:rPr>
        <w:t>Пешковское</w:t>
      </w:r>
      <w:r w:rsidR="003C1A49" w:rsidRPr="00E8353E">
        <w:rPr>
          <w:bCs/>
          <w:sz w:val="26"/>
          <w:szCs w:val="26"/>
        </w:rPr>
        <w:t xml:space="preserve">, </w:t>
      </w:r>
      <w:r w:rsidR="00646CF0" w:rsidRPr="00E8353E">
        <w:rPr>
          <w:bCs/>
          <w:sz w:val="26"/>
          <w:szCs w:val="26"/>
        </w:rPr>
        <w:t>Смирновское</w:t>
      </w:r>
      <w:r w:rsidR="003C1A49" w:rsidRPr="00E8353E">
        <w:rPr>
          <w:bCs/>
          <w:sz w:val="26"/>
          <w:szCs w:val="26"/>
        </w:rPr>
        <w:t xml:space="preserve">, </w:t>
      </w:r>
      <w:r w:rsidR="00646CF0" w:rsidRPr="00E8353E">
        <w:rPr>
          <w:bCs/>
          <w:sz w:val="26"/>
          <w:szCs w:val="26"/>
        </w:rPr>
        <w:t>Соколовское</w:t>
      </w:r>
      <w:r w:rsidR="003C1A49" w:rsidRPr="00E8353E">
        <w:rPr>
          <w:bCs/>
          <w:sz w:val="26"/>
          <w:szCs w:val="26"/>
        </w:rPr>
        <w:t xml:space="preserve"> </w:t>
      </w:r>
      <w:r w:rsidR="00646CF0" w:rsidRPr="00E8353E">
        <w:rPr>
          <w:bCs/>
          <w:sz w:val="26"/>
          <w:szCs w:val="26"/>
        </w:rPr>
        <w:t>Солнечногорского</w:t>
      </w:r>
      <w:r w:rsidR="009E37A2" w:rsidRPr="00E8353E">
        <w:rPr>
          <w:bCs/>
          <w:sz w:val="26"/>
          <w:szCs w:val="26"/>
        </w:rPr>
        <w:t xml:space="preserve"> района Московской области</w:t>
      </w:r>
      <w:r w:rsidR="00D05968" w:rsidRPr="00E8353E">
        <w:rPr>
          <w:bCs/>
          <w:sz w:val="26"/>
          <w:szCs w:val="26"/>
        </w:rPr>
        <w:t xml:space="preserve"> и</w:t>
      </w:r>
      <w:r w:rsidR="00E03467" w:rsidRPr="00E8353E">
        <w:rPr>
          <w:bCs/>
          <w:sz w:val="26"/>
          <w:szCs w:val="26"/>
        </w:rPr>
        <w:t xml:space="preserve"> </w:t>
      </w:r>
      <w:r w:rsidR="003C1A49" w:rsidRPr="00E8353E">
        <w:rPr>
          <w:bCs/>
          <w:sz w:val="26"/>
          <w:szCs w:val="26"/>
        </w:rPr>
        <w:t>отнесении</w:t>
      </w:r>
      <w:r w:rsidRPr="00E8353E">
        <w:rPr>
          <w:bCs/>
          <w:sz w:val="26"/>
          <w:szCs w:val="26"/>
        </w:rPr>
        <w:t xml:space="preserve"> сельских насел</w:t>
      </w:r>
      <w:r w:rsidR="00E6514B" w:rsidRPr="00E8353E">
        <w:rPr>
          <w:bCs/>
          <w:sz w:val="26"/>
          <w:szCs w:val="26"/>
        </w:rPr>
        <w:t>ё</w:t>
      </w:r>
      <w:r w:rsidRPr="00E8353E">
        <w:rPr>
          <w:bCs/>
          <w:sz w:val="26"/>
          <w:szCs w:val="26"/>
        </w:rPr>
        <w:t>нн</w:t>
      </w:r>
      <w:r w:rsidR="001D5310" w:rsidRPr="00E8353E">
        <w:rPr>
          <w:bCs/>
          <w:sz w:val="26"/>
          <w:szCs w:val="26"/>
        </w:rPr>
        <w:t xml:space="preserve">ых пунктов </w:t>
      </w:r>
      <w:r w:rsidR="003C1A49" w:rsidRPr="00E8353E">
        <w:rPr>
          <w:bCs/>
          <w:sz w:val="26"/>
          <w:szCs w:val="26"/>
        </w:rPr>
        <w:t>в</w:t>
      </w:r>
      <w:r w:rsidR="001C000E" w:rsidRPr="00E8353E">
        <w:rPr>
          <w:bCs/>
          <w:sz w:val="26"/>
          <w:szCs w:val="26"/>
        </w:rPr>
        <w:t xml:space="preserve"> </w:t>
      </w:r>
      <w:r w:rsidRPr="00E8353E">
        <w:rPr>
          <w:bCs/>
          <w:sz w:val="26"/>
          <w:szCs w:val="26"/>
        </w:rPr>
        <w:t>административно</w:t>
      </w:r>
      <w:r w:rsidR="003C1A49" w:rsidRPr="00E8353E">
        <w:rPr>
          <w:bCs/>
          <w:sz w:val="26"/>
          <w:szCs w:val="26"/>
        </w:rPr>
        <w:t>е</w:t>
      </w:r>
      <w:r w:rsidRPr="00E8353E">
        <w:rPr>
          <w:bCs/>
          <w:sz w:val="26"/>
          <w:szCs w:val="26"/>
        </w:rPr>
        <w:t xml:space="preserve"> подчин</w:t>
      </w:r>
      <w:r w:rsidR="003C1A49" w:rsidRPr="00E8353E">
        <w:rPr>
          <w:bCs/>
          <w:sz w:val="26"/>
          <w:szCs w:val="26"/>
        </w:rPr>
        <w:t>ение</w:t>
      </w:r>
      <w:r w:rsidRPr="00E8353E">
        <w:rPr>
          <w:bCs/>
          <w:sz w:val="26"/>
          <w:szCs w:val="26"/>
        </w:rPr>
        <w:t xml:space="preserve"> городу </w:t>
      </w:r>
      <w:r w:rsidR="00646CF0" w:rsidRPr="00E8353E">
        <w:rPr>
          <w:bCs/>
          <w:sz w:val="26"/>
          <w:szCs w:val="26"/>
        </w:rPr>
        <w:t>Солнечногорск</w:t>
      </w:r>
      <w:r w:rsidR="00D05968" w:rsidRPr="00E8353E">
        <w:rPr>
          <w:bCs/>
          <w:sz w:val="26"/>
          <w:szCs w:val="26"/>
        </w:rPr>
        <w:t xml:space="preserve"> </w:t>
      </w:r>
      <w:r w:rsidR="00646CF0" w:rsidRPr="00E8353E">
        <w:rPr>
          <w:bCs/>
          <w:sz w:val="26"/>
          <w:szCs w:val="26"/>
        </w:rPr>
        <w:t>Солнечногорского</w:t>
      </w:r>
      <w:r w:rsidR="00D05968" w:rsidRPr="00E8353E">
        <w:rPr>
          <w:bCs/>
          <w:sz w:val="26"/>
          <w:szCs w:val="26"/>
        </w:rPr>
        <w:t xml:space="preserve"> района</w:t>
      </w:r>
      <w:r w:rsidR="00D71075" w:rsidRPr="00E8353E">
        <w:rPr>
          <w:bCs/>
          <w:sz w:val="26"/>
          <w:szCs w:val="26"/>
        </w:rPr>
        <w:t xml:space="preserve"> </w:t>
      </w:r>
      <w:r w:rsidRPr="00E8353E">
        <w:rPr>
          <w:bCs/>
          <w:sz w:val="26"/>
          <w:szCs w:val="26"/>
        </w:rPr>
        <w:t>Московской области</w:t>
      </w:r>
      <w:r w:rsidR="009E37A2" w:rsidRPr="00E8353E">
        <w:rPr>
          <w:bCs/>
          <w:sz w:val="26"/>
          <w:szCs w:val="26"/>
        </w:rPr>
        <w:t xml:space="preserve"> </w:t>
      </w:r>
    </w:p>
    <w:p w:rsidR="00F230FB" w:rsidRPr="00E8353E" w:rsidRDefault="00F230FB" w:rsidP="00F230FB">
      <w:pPr>
        <w:rPr>
          <w:sz w:val="26"/>
          <w:szCs w:val="26"/>
        </w:rPr>
      </w:pPr>
    </w:p>
    <w:p w:rsidR="0078494B" w:rsidRPr="00E8353E" w:rsidRDefault="0078494B" w:rsidP="00F230FB">
      <w:pPr>
        <w:rPr>
          <w:sz w:val="26"/>
          <w:szCs w:val="26"/>
        </w:rPr>
      </w:pPr>
    </w:p>
    <w:p w:rsidR="00D97A73" w:rsidRPr="00E8353E" w:rsidRDefault="00D97A73" w:rsidP="00F230FB">
      <w:pPr>
        <w:rPr>
          <w:sz w:val="26"/>
          <w:szCs w:val="26"/>
        </w:rPr>
      </w:pPr>
    </w:p>
    <w:p w:rsidR="00F230FB" w:rsidRPr="00E8353E" w:rsidRDefault="00F230FB" w:rsidP="00E8353E">
      <w:pPr>
        <w:pStyle w:val="a3"/>
        <w:autoSpaceDE w:val="0"/>
        <w:autoSpaceDN w:val="0"/>
        <w:spacing w:line="276" w:lineRule="auto"/>
        <w:rPr>
          <w:sz w:val="26"/>
          <w:szCs w:val="26"/>
        </w:rPr>
      </w:pPr>
      <w:r w:rsidRPr="00E8353E">
        <w:rPr>
          <w:sz w:val="26"/>
          <w:szCs w:val="26"/>
        </w:rPr>
        <w:t>В соответствии с Законом Московской облас</w:t>
      </w:r>
      <w:r w:rsidR="00314678" w:rsidRPr="00E8353E">
        <w:rPr>
          <w:sz w:val="26"/>
          <w:szCs w:val="26"/>
        </w:rPr>
        <w:t xml:space="preserve">ти № 11/2013-ОЗ </w:t>
      </w:r>
      <w:r w:rsidR="00314678" w:rsidRPr="00E8353E">
        <w:rPr>
          <w:sz w:val="26"/>
          <w:szCs w:val="26"/>
        </w:rPr>
        <w:br/>
      </w:r>
      <w:r w:rsidRPr="00E8353E">
        <w:rPr>
          <w:sz w:val="26"/>
          <w:szCs w:val="26"/>
        </w:rPr>
        <w:t>«Об административно-территориальном устройст</w:t>
      </w:r>
      <w:r w:rsidR="00314678" w:rsidRPr="00E8353E">
        <w:rPr>
          <w:sz w:val="26"/>
          <w:szCs w:val="26"/>
        </w:rPr>
        <w:t>ве Московской области»</w:t>
      </w:r>
      <w:r w:rsidRPr="00E8353E">
        <w:rPr>
          <w:sz w:val="26"/>
          <w:szCs w:val="26"/>
        </w:rPr>
        <w:t xml:space="preserve"> постановляю:</w:t>
      </w:r>
    </w:p>
    <w:p w:rsidR="00F230FB" w:rsidRPr="00E8353E" w:rsidRDefault="00F230FB" w:rsidP="00E8353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rPr>
          <w:sz w:val="26"/>
          <w:szCs w:val="26"/>
        </w:rPr>
      </w:pPr>
      <w:r w:rsidRPr="00E8353E">
        <w:rPr>
          <w:sz w:val="26"/>
          <w:szCs w:val="26"/>
        </w:rPr>
        <w:t>Упразднить территориальную единицу Московско</w:t>
      </w:r>
      <w:r w:rsidR="006E4C77" w:rsidRPr="00E8353E">
        <w:rPr>
          <w:sz w:val="26"/>
          <w:szCs w:val="26"/>
        </w:rPr>
        <w:t xml:space="preserve">й области – сельское поселение </w:t>
      </w:r>
      <w:r w:rsidR="00646CF0" w:rsidRPr="00E8353E">
        <w:rPr>
          <w:sz w:val="26"/>
          <w:szCs w:val="26"/>
        </w:rPr>
        <w:t>Кривцовское</w:t>
      </w:r>
      <w:r w:rsidR="006E4C77" w:rsidRPr="00E8353E">
        <w:rPr>
          <w:sz w:val="26"/>
          <w:szCs w:val="26"/>
        </w:rPr>
        <w:t xml:space="preserve"> </w:t>
      </w:r>
      <w:r w:rsidR="00646CF0" w:rsidRPr="00E8353E">
        <w:rPr>
          <w:sz w:val="26"/>
          <w:szCs w:val="26"/>
        </w:rPr>
        <w:t>Солнечногорского</w:t>
      </w:r>
      <w:r w:rsidRPr="00E8353E">
        <w:rPr>
          <w:sz w:val="26"/>
          <w:szCs w:val="26"/>
        </w:rPr>
        <w:t xml:space="preserve"> района Московской области.</w:t>
      </w:r>
    </w:p>
    <w:p w:rsidR="00734E48" w:rsidRPr="00E8353E" w:rsidRDefault="00734E48" w:rsidP="00E8353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Упразднить территориальную единицу Московской области – сельское поселение </w:t>
      </w:r>
      <w:r w:rsidR="00646CF0" w:rsidRPr="00E8353E">
        <w:rPr>
          <w:sz w:val="26"/>
          <w:szCs w:val="26"/>
        </w:rPr>
        <w:t>Кутузовское</w:t>
      </w:r>
      <w:r w:rsidRPr="00E8353E">
        <w:rPr>
          <w:sz w:val="26"/>
          <w:szCs w:val="26"/>
        </w:rPr>
        <w:t xml:space="preserve"> </w:t>
      </w:r>
      <w:r w:rsidR="00646CF0" w:rsidRPr="00E8353E">
        <w:rPr>
          <w:sz w:val="26"/>
          <w:szCs w:val="26"/>
        </w:rPr>
        <w:t>Солнечногорского</w:t>
      </w:r>
      <w:r w:rsidRPr="00E8353E">
        <w:rPr>
          <w:sz w:val="26"/>
          <w:szCs w:val="26"/>
        </w:rPr>
        <w:t xml:space="preserve"> района Московской области.</w:t>
      </w:r>
    </w:p>
    <w:p w:rsidR="00734E48" w:rsidRPr="00E8353E" w:rsidRDefault="00734E48" w:rsidP="00E8353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Упразднить территориальную единицу Московской области – сельское поселение </w:t>
      </w:r>
      <w:r w:rsidR="00646CF0" w:rsidRPr="00E8353E">
        <w:rPr>
          <w:sz w:val="26"/>
          <w:szCs w:val="26"/>
        </w:rPr>
        <w:t>Лунёвское</w:t>
      </w:r>
      <w:r w:rsidRPr="00E8353E">
        <w:rPr>
          <w:sz w:val="26"/>
          <w:szCs w:val="26"/>
        </w:rPr>
        <w:t xml:space="preserve"> </w:t>
      </w:r>
      <w:r w:rsidR="00646CF0" w:rsidRPr="00E8353E">
        <w:rPr>
          <w:sz w:val="26"/>
          <w:szCs w:val="26"/>
        </w:rPr>
        <w:t>Солнечногорского</w:t>
      </w:r>
      <w:r w:rsidRPr="00E8353E">
        <w:rPr>
          <w:sz w:val="26"/>
          <w:szCs w:val="26"/>
        </w:rPr>
        <w:t xml:space="preserve"> района Московской области.</w:t>
      </w:r>
    </w:p>
    <w:p w:rsidR="00307E7A" w:rsidRPr="00E8353E" w:rsidRDefault="00307E7A" w:rsidP="00E8353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Упразднить территориальную единицу Московской области – сельское поселение </w:t>
      </w:r>
      <w:r w:rsidR="00646CF0" w:rsidRPr="00E8353E">
        <w:rPr>
          <w:sz w:val="26"/>
          <w:szCs w:val="26"/>
        </w:rPr>
        <w:t>Пешковское</w:t>
      </w:r>
      <w:r w:rsidRPr="00E8353E">
        <w:rPr>
          <w:sz w:val="26"/>
          <w:szCs w:val="26"/>
        </w:rPr>
        <w:t xml:space="preserve"> </w:t>
      </w:r>
      <w:r w:rsidR="00646CF0" w:rsidRPr="00E8353E">
        <w:rPr>
          <w:sz w:val="26"/>
          <w:szCs w:val="26"/>
        </w:rPr>
        <w:t>Солнечногорского</w:t>
      </w:r>
      <w:r w:rsidRPr="00E8353E">
        <w:rPr>
          <w:sz w:val="26"/>
          <w:szCs w:val="26"/>
        </w:rPr>
        <w:t xml:space="preserve"> района Московской области.</w:t>
      </w:r>
    </w:p>
    <w:p w:rsidR="003C1A49" w:rsidRPr="00E8353E" w:rsidRDefault="003C1A49" w:rsidP="00E8353E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Упразднить территориальную единицу Московской области – сельское поселение </w:t>
      </w:r>
      <w:r w:rsidR="00646CF0" w:rsidRPr="00E8353E">
        <w:rPr>
          <w:sz w:val="26"/>
          <w:szCs w:val="26"/>
        </w:rPr>
        <w:t>Смирновское</w:t>
      </w:r>
      <w:r w:rsidRPr="00E8353E">
        <w:rPr>
          <w:sz w:val="26"/>
          <w:szCs w:val="26"/>
        </w:rPr>
        <w:t xml:space="preserve"> </w:t>
      </w:r>
      <w:r w:rsidR="00646CF0" w:rsidRPr="00E8353E">
        <w:rPr>
          <w:sz w:val="26"/>
          <w:szCs w:val="26"/>
        </w:rPr>
        <w:t>Солнечногорского</w:t>
      </w:r>
      <w:r w:rsidRPr="00E8353E">
        <w:rPr>
          <w:sz w:val="26"/>
          <w:szCs w:val="26"/>
        </w:rPr>
        <w:t xml:space="preserve"> района Московской области.</w:t>
      </w:r>
    </w:p>
    <w:p w:rsidR="003C1A49" w:rsidRPr="00E8353E" w:rsidRDefault="003C1A49" w:rsidP="00E8353E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Упразднить территориальную единицу Московской области – сельское поселение </w:t>
      </w:r>
      <w:r w:rsidR="00174A79" w:rsidRPr="00E8353E">
        <w:rPr>
          <w:sz w:val="26"/>
          <w:szCs w:val="26"/>
        </w:rPr>
        <w:t>Смирновское</w:t>
      </w:r>
      <w:r w:rsidRPr="00E8353E">
        <w:rPr>
          <w:sz w:val="26"/>
          <w:szCs w:val="26"/>
        </w:rPr>
        <w:t xml:space="preserve"> </w:t>
      </w:r>
      <w:r w:rsidR="00174A79" w:rsidRPr="00E8353E">
        <w:rPr>
          <w:sz w:val="26"/>
          <w:szCs w:val="26"/>
        </w:rPr>
        <w:t>Солнечногорского</w:t>
      </w:r>
      <w:r w:rsidRPr="00E8353E">
        <w:rPr>
          <w:sz w:val="26"/>
          <w:szCs w:val="26"/>
        </w:rPr>
        <w:t xml:space="preserve"> района Московской области.</w:t>
      </w:r>
    </w:p>
    <w:p w:rsidR="003C1A49" w:rsidRPr="00E8353E" w:rsidRDefault="00673F5C" w:rsidP="00E8353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Упразднить территориальную единицу Московской области – сельское поселение </w:t>
      </w:r>
      <w:r w:rsidR="00174A79" w:rsidRPr="00E8353E">
        <w:rPr>
          <w:sz w:val="26"/>
          <w:szCs w:val="26"/>
        </w:rPr>
        <w:t>Соколовское</w:t>
      </w:r>
      <w:r w:rsidRPr="00E8353E">
        <w:rPr>
          <w:sz w:val="26"/>
          <w:szCs w:val="26"/>
        </w:rPr>
        <w:t xml:space="preserve"> </w:t>
      </w:r>
      <w:r w:rsidR="00174A79" w:rsidRPr="00E8353E">
        <w:rPr>
          <w:sz w:val="26"/>
          <w:szCs w:val="26"/>
        </w:rPr>
        <w:t>Солнечногорского</w:t>
      </w:r>
      <w:r w:rsidRPr="00E8353E">
        <w:rPr>
          <w:sz w:val="26"/>
          <w:szCs w:val="26"/>
        </w:rPr>
        <w:t xml:space="preserve"> района Московской области.</w:t>
      </w:r>
    </w:p>
    <w:p w:rsidR="00F230FB" w:rsidRPr="00E8353E" w:rsidRDefault="00673F5C" w:rsidP="00E8353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spacing w:line="276" w:lineRule="auto"/>
        <w:ind w:left="0" w:firstLine="709"/>
        <w:rPr>
          <w:sz w:val="26"/>
          <w:szCs w:val="26"/>
        </w:rPr>
      </w:pPr>
      <w:r w:rsidRPr="00E8353E">
        <w:rPr>
          <w:sz w:val="26"/>
          <w:szCs w:val="26"/>
        </w:rPr>
        <w:t>Отнести в</w:t>
      </w:r>
      <w:r w:rsidR="00BB1EC7" w:rsidRPr="00E8353E">
        <w:rPr>
          <w:sz w:val="26"/>
          <w:szCs w:val="26"/>
        </w:rPr>
        <w:t xml:space="preserve"> административно</w:t>
      </w:r>
      <w:r w:rsidRPr="00E8353E">
        <w:rPr>
          <w:sz w:val="26"/>
          <w:szCs w:val="26"/>
        </w:rPr>
        <w:t>е</w:t>
      </w:r>
      <w:r w:rsidR="00BB1EC7" w:rsidRPr="00E8353E">
        <w:rPr>
          <w:sz w:val="26"/>
          <w:szCs w:val="26"/>
        </w:rPr>
        <w:t xml:space="preserve"> подчин</w:t>
      </w:r>
      <w:r w:rsidRPr="00E8353E">
        <w:rPr>
          <w:sz w:val="26"/>
          <w:szCs w:val="26"/>
        </w:rPr>
        <w:t>ение</w:t>
      </w:r>
      <w:r w:rsidR="00BB1EC7" w:rsidRPr="00E8353E">
        <w:rPr>
          <w:sz w:val="26"/>
          <w:szCs w:val="26"/>
        </w:rPr>
        <w:t xml:space="preserve"> городу </w:t>
      </w:r>
      <w:r w:rsidR="00CB4ED0" w:rsidRPr="00E8353E">
        <w:rPr>
          <w:sz w:val="26"/>
          <w:szCs w:val="26"/>
        </w:rPr>
        <w:t>Солнечногорск</w:t>
      </w:r>
      <w:r w:rsidR="00BB1EC7" w:rsidRPr="00E8353E">
        <w:rPr>
          <w:sz w:val="26"/>
          <w:szCs w:val="26"/>
        </w:rPr>
        <w:t xml:space="preserve"> </w:t>
      </w:r>
      <w:r w:rsidR="00CB4ED0" w:rsidRPr="00E8353E">
        <w:rPr>
          <w:sz w:val="26"/>
          <w:szCs w:val="26"/>
        </w:rPr>
        <w:t>Солнечногорского</w:t>
      </w:r>
      <w:r w:rsidR="00BB1EC7" w:rsidRPr="00E8353E">
        <w:rPr>
          <w:sz w:val="26"/>
          <w:szCs w:val="26"/>
        </w:rPr>
        <w:t xml:space="preserve"> района Московской области</w:t>
      </w:r>
      <w:r w:rsidR="00D81027" w:rsidRPr="00E8353E">
        <w:rPr>
          <w:sz w:val="26"/>
          <w:szCs w:val="26"/>
        </w:rPr>
        <w:t xml:space="preserve"> следующие</w:t>
      </w:r>
      <w:r w:rsidR="0079404B" w:rsidRPr="00E8353E">
        <w:rPr>
          <w:sz w:val="26"/>
          <w:szCs w:val="26"/>
        </w:rPr>
        <w:t xml:space="preserve"> сельские</w:t>
      </w:r>
      <w:r w:rsidR="00D81027" w:rsidRPr="00E8353E">
        <w:rPr>
          <w:sz w:val="26"/>
          <w:szCs w:val="26"/>
        </w:rPr>
        <w:t xml:space="preserve"> насел</w:t>
      </w:r>
      <w:r w:rsidR="00E6514B" w:rsidRPr="00E8353E">
        <w:rPr>
          <w:sz w:val="26"/>
          <w:szCs w:val="26"/>
        </w:rPr>
        <w:t>ё</w:t>
      </w:r>
      <w:r w:rsidR="00D81027" w:rsidRPr="00E8353E">
        <w:rPr>
          <w:sz w:val="26"/>
          <w:szCs w:val="26"/>
        </w:rPr>
        <w:t>нные пункты: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Алексеевское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Барское-Мелечк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</w:t>
      </w:r>
      <w:r w:rsid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Безверхово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Pr="00E8353E">
        <w:rPr>
          <w:sz w:val="26"/>
          <w:szCs w:val="26"/>
        </w:rPr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Береж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lastRenderedPageBreak/>
        <w:t>Берсеневка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Pr="00E8353E">
        <w:rPr>
          <w:sz w:val="26"/>
          <w:szCs w:val="26"/>
        </w:rPr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Благовещенка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Болд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Болкашино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Pr="00E8353E">
        <w:rPr>
          <w:sz w:val="26"/>
          <w:szCs w:val="26"/>
        </w:rPr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Больша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Бород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Брёх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Pr="00E8353E">
        <w:rPr>
          <w:sz w:val="26"/>
          <w:szCs w:val="26"/>
        </w:rPr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Бунтеиха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Бухарово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Васю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Веревское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Pr="00E8353E">
        <w:rPr>
          <w:sz w:val="26"/>
          <w:szCs w:val="26"/>
        </w:rPr>
        <w:t xml:space="preserve"> - деревня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Вертл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Верхнеклязьминского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лесничества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посёлок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Владыч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Воробьё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Pr="00E8353E">
        <w:rPr>
          <w:sz w:val="26"/>
          <w:szCs w:val="26"/>
        </w:rPr>
        <w:t xml:space="preserve"> - деревня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Глаз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Pr="00E8353E">
        <w:rPr>
          <w:sz w:val="26"/>
          <w:szCs w:val="26"/>
        </w:rPr>
        <w:t xml:space="preserve"> - деревня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Голи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Голов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Гончары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Гор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Гуд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Дубров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Дубров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Дулеп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- деревня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Дурыкино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Елизар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Ел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Ермол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Есип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Жаворон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Жигал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Жил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Жу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Жу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посёлок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Замят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Иса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Иса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Квашн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Клим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Клуш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Коз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lastRenderedPageBreak/>
        <w:t xml:space="preserve">Колтыше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Конь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Кось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Кочуг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Кривц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Курил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апте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еонид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есное Озер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посёлок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игачё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Липуниха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ab/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итвин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огин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ож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опот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угин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унё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унё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посёлок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Лытк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Майдарово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посёлок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Малые Снопы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Марь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9B42E2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Масл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  <w:t xml:space="preserve"> </w:t>
      </w:r>
      <w:r w:rsidR="004F088C" w:rsidRPr="00E8353E">
        <w:rPr>
          <w:sz w:val="26"/>
          <w:szCs w:val="26"/>
        </w:rPr>
        <w:t>- деревня</w:t>
      </w:r>
      <w:r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Мелен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Мелечк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Мерзл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Миронце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Мошницы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Муравьё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Мышецкое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Никифор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Николо-Черкиз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Никольское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Никулино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Новая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Новин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Новое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Новый Стан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Нос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Обух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Овсянниково 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Ожог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lastRenderedPageBreak/>
        <w:t xml:space="preserve">Осин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арфён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арш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ерепеч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Пешки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Пикино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овад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огорел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одол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9B42E2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Подсобное Хозяйство</w:t>
      </w:r>
    </w:p>
    <w:p w:rsidR="009B42E2" w:rsidRPr="00E8353E" w:rsidRDefault="009B42E2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анатория им. Артёма </w:t>
      </w:r>
      <w:r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Pr="00E8353E">
        <w:rPr>
          <w:sz w:val="26"/>
          <w:szCs w:val="26"/>
        </w:rPr>
        <w:t xml:space="preserve"> - посёлок;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окров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олежай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оповка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охлебай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очин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ояр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Пятница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Радищево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посёлок</w:t>
      </w:r>
      <w:r w:rsidR="009B42E2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ab/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Радумля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B42E2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Рахман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B42E2" w:rsidRPr="00E8353E">
        <w:rPr>
          <w:sz w:val="26"/>
          <w:szCs w:val="26"/>
        </w:rPr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Руз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665CD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авелье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665CD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анатория «Мцыри»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посёлок</w:t>
      </w:r>
      <w:r w:rsidR="009665CD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анатория «Энергия»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посёлок</w:t>
      </w:r>
      <w:r w:rsidR="009665CD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верч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665CD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елище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665CD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ергеевка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665CD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ередни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665CD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мирновка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посёлок</w:t>
      </w:r>
      <w:r w:rsidR="009665CD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окол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665CD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оск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665CD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Стародальня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665CD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тегачё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9665CD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трел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9665CD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уббот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удни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Сыр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Таракан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Татище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Терех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</w:t>
      </w:r>
      <w:r w:rsidR="00321967" w:rsidRPr="00E8353E">
        <w:rPr>
          <w:sz w:val="26"/>
          <w:szCs w:val="26"/>
        </w:rPr>
        <w:t>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Тимофее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lastRenderedPageBreak/>
        <w:t xml:space="preserve">Тимош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Толстя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Трус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Туриц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Фёдоровка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  <w:r w:rsidRPr="00E8353E">
        <w:rPr>
          <w:sz w:val="26"/>
          <w:szCs w:val="26"/>
        </w:rPr>
        <w:t xml:space="preserve"> 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Фоминское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Холмы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Хоругвино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Чашник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</w:r>
      <w:r w:rsidR="009665CD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Чашниково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Чёрная Грязь </w:t>
      </w:r>
      <w:r w:rsidRPr="00E8353E">
        <w:rPr>
          <w:sz w:val="26"/>
          <w:szCs w:val="26"/>
        </w:rPr>
        <w:tab/>
        <w:t xml:space="preserve">  </w:t>
      </w:r>
      <w:r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Шапк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Шахмат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Шевл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Шелепаново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Шемяк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Шишовка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посёлок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Юрлов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 xml:space="preserve"> - деревня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Якиманское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321967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Яркино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</w:r>
      <w:r w:rsidR="00321967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181061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2-я Смирновка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181061" w:rsidRPr="00E8353E">
        <w:rPr>
          <w:sz w:val="26"/>
          <w:szCs w:val="26"/>
        </w:rPr>
        <w:tab/>
      </w:r>
      <w:r w:rsidR="00181061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посёлок</w:t>
      </w:r>
      <w:r w:rsidR="00181061" w:rsidRPr="00E8353E">
        <w:rPr>
          <w:sz w:val="26"/>
          <w:szCs w:val="26"/>
        </w:rPr>
        <w:t>;</w:t>
      </w:r>
    </w:p>
    <w:p w:rsidR="004F088C" w:rsidRPr="00E8353E" w:rsidRDefault="004F088C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 xml:space="preserve">5-е Горки </w:t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181061" w:rsidRPr="00E8353E">
        <w:rPr>
          <w:sz w:val="26"/>
          <w:szCs w:val="26"/>
        </w:rPr>
        <w:tab/>
      </w:r>
      <w:r w:rsidR="00181061" w:rsidRPr="00E8353E">
        <w:rPr>
          <w:sz w:val="26"/>
          <w:szCs w:val="26"/>
        </w:rPr>
        <w:tab/>
      </w:r>
      <w:r w:rsidR="00181061" w:rsidRPr="00E8353E">
        <w:rPr>
          <w:sz w:val="26"/>
          <w:szCs w:val="26"/>
        </w:rPr>
        <w:tab/>
        <w:t xml:space="preserve"> </w:t>
      </w:r>
      <w:r w:rsidRPr="00E8353E">
        <w:rPr>
          <w:sz w:val="26"/>
          <w:szCs w:val="26"/>
        </w:rPr>
        <w:t>- деревня</w:t>
      </w:r>
      <w:r w:rsidR="00181061" w:rsidRPr="00E8353E">
        <w:rPr>
          <w:sz w:val="26"/>
          <w:szCs w:val="26"/>
        </w:rPr>
        <w:t>.</w:t>
      </w:r>
    </w:p>
    <w:p w:rsidR="0078494B" w:rsidRPr="00E8353E" w:rsidRDefault="00181061" w:rsidP="00E8353E">
      <w:pPr>
        <w:tabs>
          <w:tab w:val="left" w:pos="993"/>
        </w:tabs>
        <w:spacing w:after="1" w:line="276" w:lineRule="auto"/>
        <w:ind w:firstLine="709"/>
        <w:rPr>
          <w:sz w:val="26"/>
          <w:szCs w:val="26"/>
        </w:rPr>
      </w:pPr>
      <w:r w:rsidRPr="00E8353E">
        <w:rPr>
          <w:sz w:val="26"/>
          <w:szCs w:val="26"/>
        </w:rPr>
        <w:t>9</w:t>
      </w:r>
      <w:r w:rsidR="00A00B4D" w:rsidRPr="00E8353E">
        <w:rPr>
          <w:sz w:val="26"/>
          <w:szCs w:val="26"/>
        </w:rPr>
        <w:t>.</w:t>
      </w:r>
      <w:r w:rsidR="00A00B4D" w:rsidRPr="00E8353E">
        <w:rPr>
          <w:sz w:val="26"/>
          <w:szCs w:val="26"/>
        </w:rPr>
        <w:tab/>
      </w:r>
      <w:r w:rsidR="0078494B" w:rsidRPr="00E8353E">
        <w:rPr>
          <w:sz w:val="26"/>
          <w:szCs w:val="26"/>
        </w:rPr>
        <w:t>Главному управлению по информационной политике Московской области обеспечить официальное опубликование настоящего постановления в газете «Ежедневные новости. Подмосковье», «Информационном вестнике Правительства Московской области», размещение (опубликование) на Интернет-портале Правительства Московской области и на «Официальном интернет-портале правовой информации» (</w:t>
      </w:r>
      <w:hyperlink r:id="rId8" w:history="1">
        <w:r w:rsidR="00272E21" w:rsidRPr="00E8353E">
          <w:rPr>
            <w:rStyle w:val="ad"/>
            <w:color w:val="auto"/>
            <w:sz w:val="26"/>
            <w:szCs w:val="26"/>
            <w:u w:val="none"/>
          </w:rPr>
          <w:t>www.pravo.gov.ru</w:t>
        </w:r>
      </w:hyperlink>
      <w:r w:rsidR="0078494B" w:rsidRPr="00E8353E">
        <w:rPr>
          <w:sz w:val="26"/>
          <w:szCs w:val="26"/>
        </w:rPr>
        <w:t>).</w:t>
      </w:r>
    </w:p>
    <w:p w:rsidR="00F26EEA" w:rsidRPr="00E8353E" w:rsidRDefault="00F26EEA" w:rsidP="00F42E9C">
      <w:pPr>
        <w:pStyle w:val="a3"/>
        <w:tabs>
          <w:tab w:val="left" w:pos="993"/>
        </w:tabs>
        <w:autoSpaceDE w:val="0"/>
        <w:autoSpaceDN w:val="0"/>
        <w:rPr>
          <w:sz w:val="26"/>
          <w:szCs w:val="26"/>
        </w:rPr>
      </w:pPr>
    </w:p>
    <w:p w:rsidR="0079404B" w:rsidRPr="00E8353E" w:rsidRDefault="0079404B" w:rsidP="00080C7B">
      <w:pPr>
        <w:pStyle w:val="a3"/>
        <w:autoSpaceDE w:val="0"/>
        <w:autoSpaceDN w:val="0"/>
        <w:ind w:left="709" w:firstLine="0"/>
        <w:rPr>
          <w:sz w:val="26"/>
          <w:szCs w:val="26"/>
        </w:rPr>
      </w:pPr>
    </w:p>
    <w:p w:rsidR="00602AD9" w:rsidRPr="00E8353E" w:rsidRDefault="00602AD9" w:rsidP="00080C7B">
      <w:pPr>
        <w:pStyle w:val="a3"/>
        <w:autoSpaceDE w:val="0"/>
        <w:autoSpaceDN w:val="0"/>
        <w:ind w:left="709" w:firstLine="0"/>
        <w:rPr>
          <w:sz w:val="26"/>
          <w:szCs w:val="26"/>
        </w:rPr>
      </w:pPr>
    </w:p>
    <w:p w:rsidR="0079404B" w:rsidRPr="00E8353E" w:rsidRDefault="0079404B" w:rsidP="0079404B">
      <w:pPr>
        <w:pStyle w:val="a3"/>
        <w:autoSpaceDE w:val="0"/>
        <w:autoSpaceDN w:val="0"/>
        <w:ind w:firstLine="0"/>
        <w:rPr>
          <w:sz w:val="26"/>
          <w:szCs w:val="26"/>
        </w:rPr>
      </w:pPr>
      <w:r w:rsidRPr="00E8353E">
        <w:rPr>
          <w:sz w:val="26"/>
          <w:szCs w:val="26"/>
        </w:rPr>
        <w:t>Губернатор</w:t>
      </w:r>
    </w:p>
    <w:p w:rsidR="0079404B" w:rsidRPr="00E8353E" w:rsidRDefault="0079404B" w:rsidP="0079404B">
      <w:pPr>
        <w:pStyle w:val="a3"/>
        <w:autoSpaceDE w:val="0"/>
        <w:autoSpaceDN w:val="0"/>
        <w:ind w:firstLine="0"/>
        <w:rPr>
          <w:sz w:val="26"/>
          <w:szCs w:val="26"/>
        </w:rPr>
      </w:pPr>
      <w:r w:rsidRPr="00E8353E">
        <w:rPr>
          <w:sz w:val="26"/>
          <w:szCs w:val="26"/>
        </w:rPr>
        <w:t>Московской области</w:t>
      </w:r>
      <w:r w:rsidR="00CD5A63" w:rsidRPr="00E8353E">
        <w:rPr>
          <w:sz w:val="26"/>
          <w:szCs w:val="26"/>
        </w:rPr>
        <w:tab/>
      </w:r>
      <w:r w:rsidR="00CD5A63" w:rsidRPr="00E8353E">
        <w:rPr>
          <w:sz w:val="26"/>
          <w:szCs w:val="26"/>
        </w:rPr>
        <w:tab/>
      </w:r>
      <w:r w:rsidR="00CD5A63" w:rsidRPr="00E8353E">
        <w:rPr>
          <w:sz w:val="26"/>
          <w:szCs w:val="26"/>
        </w:rPr>
        <w:tab/>
      </w:r>
      <w:r w:rsidR="00CD5A63" w:rsidRPr="00E8353E">
        <w:rPr>
          <w:sz w:val="26"/>
          <w:szCs w:val="26"/>
        </w:rPr>
        <w:tab/>
      </w:r>
      <w:r w:rsidR="00CD5A63" w:rsidRPr="00E8353E">
        <w:rPr>
          <w:sz w:val="26"/>
          <w:szCs w:val="26"/>
        </w:rPr>
        <w:tab/>
      </w:r>
      <w:r w:rsidR="00CD5A63" w:rsidRPr="00E8353E">
        <w:rPr>
          <w:sz w:val="26"/>
          <w:szCs w:val="26"/>
        </w:rPr>
        <w:tab/>
      </w:r>
      <w:r w:rsidR="00CD5A63" w:rsidRPr="00E8353E">
        <w:rPr>
          <w:sz w:val="26"/>
          <w:szCs w:val="26"/>
        </w:rPr>
        <w:tab/>
      </w:r>
      <w:r w:rsidR="00CD5A63" w:rsidRPr="00E8353E">
        <w:rPr>
          <w:sz w:val="26"/>
          <w:szCs w:val="26"/>
        </w:rPr>
        <w:tab/>
      </w:r>
      <w:r w:rsidR="00CD5A63" w:rsidRPr="00E8353E">
        <w:rPr>
          <w:sz w:val="26"/>
          <w:szCs w:val="26"/>
        </w:rPr>
        <w:tab/>
      </w:r>
      <w:r w:rsidR="00CD5A63" w:rsidRPr="00E8353E">
        <w:rPr>
          <w:sz w:val="26"/>
          <w:szCs w:val="26"/>
        </w:rPr>
        <w:tab/>
      </w:r>
      <w:r w:rsidR="00CD5A63" w:rsidRPr="00E8353E">
        <w:rPr>
          <w:sz w:val="26"/>
          <w:szCs w:val="26"/>
        </w:rPr>
        <w:tab/>
      </w:r>
      <w:r w:rsidR="00FA6F7B"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Pr="00E8353E">
        <w:rPr>
          <w:sz w:val="26"/>
          <w:szCs w:val="26"/>
        </w:rPr>
        <w:tab/>
      </w:r>
      <w:r w:rsidR="00200975" w:rsidRPr="00E8353E">
        <w:rPr>
          <w:sz w:val="26"/>
          <w:szCs w:val="26"/>
        </w:rPr>
        <w:t xml:space="preserve">   </w:t>
      </w:r>
      <w:r w:rsidR="0078494B" w:rsidRPr="00E8353E">
        <w:rPr>
          <w:sz w:val="26"/>
          <w:szCs w:val="26"/>
        </w:rPr>
        <w:t xml:space="preserve"> </w:t>
      </w:r>
      <w:r w:rsidR="00CD5A63" w:rsidRPr="00E8353E">
        <w:rPr>
          <w:sz w:val="26"/>
          <w:szCs w:val="26"/>
        </w:rPr>
        <w:t xml:space="preserve">  </w:t>
      </w:r>
      <w:r w:rsidR="0078494B" w:rsidRPr="00E8353E">
        <w:rPr>
          <w:sz w:val="26"/>
          <w:szCs w:val="26"/>
        </w:rPr>
        <w:t xml:space="preserve">  </w:t>
      </w:r>
      <w:r w:rsidRPr="00E8353E">
        <w:rPr>
          <w:sz w:val="26"/>
          <w:szCs w:val="26"/>
        </w:rPr>
        <w:t>А.Ю. Воробь</w:t>
      </w:r>
      <w:r w:rsidR="00602AD9" w:rsidRPr="00E8353E">
        <w:rPr>
          <w:sz w:val="26"/>
          <w:szCs w:val="26"/>
        </w:rPr>
        <w:t>е</w:t>
      </w:r>
      <w:r w:rsidRPr="00E8353E">
        <w:rPr>
          <w:sz w:val="26"/>
          <w:szCs w:val="26"/>
        </w:rPr>
        <w:t>в</w:t>
      </w:r>
    </w:p>
    <w:sectPr w:rsidR="0079404B" w:rsidRPr="00E8353E" w:rsidSect="00314678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93" w:rsidRDefault="00D73C93" w:rsidP="00FA354F">
      <w:r>
        <w:separator/>
      </w:r>
    </w:p>
  </w:endnote>
  <w:endnote w:type="continuationSeparator" w:id="0">
    <w:p w:rsidR="00D73C93" w:rsidRDefault="00D73C93" w:rsidP="00FA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93" w:rsidRDefault="00D73C93" w:rsidP="00FA354F">
      <w:r>
        <w:separator/>
      </w:r>
    </w:p>
  </w:footnote>
  <w:footnote w:type="continuationSeparator" w:id="0">
    <w:p w:rsidR="00D73C93" w:rsidRDefault="00D73C93" w:rsidP="00FA3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534393"/>
      <w:docPartObj>
        <w:docPartGallery w:val="Page Numbers (Top of Page)"/>
        <w:docPartUnique/>
      </w:docPartObj>
    </w:sdtPr>
    <w:sdtEndPr/>
    <w:sdtContent>
      <w:p w:rsidR="009665CD" w:rsidRDefault="009665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872">
          <w:rPr>
            <w:noProof/>
          </w:rPr>
          <w:t>5</w:t>
        </w:r>
        <w:r>
          <w:fldChar w:fldCharType="end"/>
        </w:r>
      </w:p>
    </w:sdtContent>
  </w:sdt>
  <w:p w:rsidR="009665CD" w:rsidRDefault="009665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412"/>
    <w:multiLevelType w:val="hybridMultilevel"/>
    <w:tmpl w:val="C0A050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4066DA9"/>
    <w:multiLevelType w:val="hybridMultilevel"/>
    <w:tmpl w:val="6D2C90DA"/>
    <w:lvl w:ilvl="0" w:tplc="99222A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7C218A5"/>
    <w:multiLevelType w:val="hybridMultilevel"/>
    <w:tmpl w:val="61F2E9D2"/>
    <w:lvl w:ilvl="0" w:tplc="6A9C6CE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094AB1"/>
    <w:multiLevelType w:val="hybridMultilevel"/>
    <w:tmpl w:val="626E9880"/>
    <w:lvl w:ilvl="0" w:tplc="6A9C6CE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64603"/>
    <w:multiLevelType w:val="hybridMultilevel"/>
    <w:tmpl w:val="57501E0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42EF17E5"/>
    <w:multiLevelType w:val="hybridMultilevel"/>
    <w:tmpl w:val="CA3637D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732F2501"/>
    <w:multiLevelType w:val="hybridMultilevel"/>
    <w:tmpl w:val="BB289B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77FA0132"/>
    <w:multiLevelType w:val="hybridMultilevel"/>
    <w:tmpl w:val="12F6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3660B"/>
    <w:multiLevelType w:val="hybridMultilevel"/>
    <w:tmpl w:val="1D9C682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4C"/>
    <w:rsid w:val="00001FD7"/>
    <w:rsid w:val="00005205"/>
    <w:rsid w:val="00055E30"/>
    <w:rsid w:val="00062ED5"/>
    <w:rsid w:val="00080C7B"/>
    <w:rsid w:val="0008478C"/>
    <w:rsid w:val="00085A33"/>
    <w:rsid w:val="00086303"/>
    <w:rsid w:val="00097753"/>
    <w:rsid w:val="000A0C98"/>
    <w:rsid w:val="000F0156"/>
    <w:rsid w:val="0010382B"/>
    <w:rsid w:val="0010652E"/>
    <w:rsid w:val="00121849"/>
    <w:rsid w:val="00127F1F"/>
    <w:rsid w:val="001320D3"/>
    <w:rsid w:val="00155728"/>
    <w:rsid w:val="0016124C"/>
    <w:rsid w:val="00166B80"/>
    <w:rsid w:val="00174A79"/>
    <w:rsid w:val="00181061"/>
    <w:rsid w:val="001C000E"/>
    <w:rsid w:val="001D49DA"/>
    <w:rsid w:val="001D50AF"/>
    <w:rsid w:val="001D5310"/>
    <w:rsid w:val="001D74C5"/>
    <w:rsid w:val="001F00AB"/>
    <w:rsid w:val="00200975"/>
    <w:rsid w:val="0022630A"/>
    <w:rsid w:val="00232225"/>
    <w:rsid w:val="00241150"/>
    <w:rsid w:val="00247792"/>
    <w:rsid w:val="002654FA"/>
    <w:rsid w:val="00272E21"/>
    <w:rsid w:val="00277277"/>
    <w:rsid w:val="002A4D44"/>
    <w:rsid w:val="002A634A"/>
    <w:rsid w:val="002E4FF1"/>
    <w:rsid w:val="00307E7A"/>
    <w:rsid w:val="003117E0"/>
    <w:rsid w:val="00312E2D"/>
    <w:rsid w:val="00314678"/>
    <w:rsid w:val="00321967"/>
    <w:rsid w:val="00327FF8"/>
    <w:rsid w:val="00331185"/>
    <w:rsid w:val="00355BEC"/>
    <w:rsid w:val="00367F80"/>
    <w:rsid w:val="0038089D"/>
    <w:rsid w:val="00393D0F"/>
    <w:rsid w:val="00395877"/>
    <w:rsid w:val="003A0BA3"/>
    <w:rsid w:val="003B46E5"/>
    <w:rsid w:val="003C1A49"/>
    <w:rsid w:val="003D63E1"/>
    <w:rsid w:val="003F0C75"/>
    <w:rsid w:val="004340D4"/>
    <w:rsid w:val="004627BB"/>
    <w:rsid w:val="004B7FBF"/>
    <w:rsid w:val="004C7F19"/>
    <w:rsid w:val="004E202D"/>
    <w:rsid w:val="004F07A2"/>
    <w:rsid w:val="004F088C"/>
    <w:rsid w:val="004F598E"/>
    <w:rsid w:val="00550468"/>
    <w:rsid w:val="00565522"/>
    <w:rsid w:val="005659BC"/>
    <w:rsid w:val="005835B3"/>
    <w:rsid w:val="005A19B5"/>
    <w:rsid w:val="005A2DF8"/>
    <w:rsid w:val="005C4111"/>
    <w:rsid w:val="005D016E"/>
    <w:rsid w:val="005E76FF"/>
    <w:rsid w:val="005F7D4B"/>
    <w:rsid w:val="00602AD9"/>
    <w:rsid w:val="00614164"/>
    <w:rsid w:val="00646CF0"/>
    <w:rsid w:val="006545D4"/>
    <w:rsid w:val="0066341B"/>
    <w:rsid w:val="00673F5C"/>
    <w:rsid w:val="006740C6"/>
    <w:rsid w:val="00687476"/>
    <w:rsid w:val="006C0665"/>
    <w:rsid w:val="006C493B"/>
    <w:rsid w:val="006E4807"/>
    <w:rsid w:val="006E4C77"/>
    <w:rsid w:val="006E4F36"/>
    <w:rsid w:val="0070754F"/>
    <w:rsid w:val="00713B22"/>
    <w:rsid w:val="0072497E"/>
    <w:rsid w:val="00734E48"/>
    <w:rsid w:val="00735D4F"/>
    <w:rsid w:val="00746193"/>
    <w:rsid w:val="00780727"/>
    <w:rsid w:val="0078494B"/>
    <w:rsid w:val="0079404B"/>
    <w:rsid w:val="007A1B53"/>
    <w:rsid w:val="007C2BF9"/>
    <w:rsid w:val="007D0830"/>
    <w:rsid w:val="007D4F8C"/>
    <w:rsid w:val="007D5B82"/>
    <w:rsid w:val="007F07A9"/>
    <w:rsid w:val="00812872"/>
    <w:rsid w:val="00813056"/>
    <w:rsid w:val="00813339"/>
    <w:rsid w:val="00841F4F"/>
    <w:rsid w:val="00846E7D"/>
    <w:rsid w:val="00860AE0"/>
    <w:rsid w:val="0087101F"/>
    <w:rsid w:val="008C0219"/>
    <w:rsid w:val="00930088"/>
    <w:rsid w:val="009306C8"/>
    <w:rsid w:val="00940FF7"/>
    <w:rsid w:val="00946F38"/>
    <w:rsid w:val="009665CD"/>
    <w:rsid w:val="00976174"/>
    <w:rsid w:val="009770E8"/>
    <w:rsid w:val="009809E2"/>
    <w:rsid w:val="00985FC8"/>
    <w:rsid w:val="009B42E2"/>
    <w:rsid w:val="009C0D5E"/>
    <w:rsid w:val="009C2AA5"/>
    <w:rsid w:val="009E37A2"/>
    <w:rsid w:val="009E3DF1"/>
    <w:rsid w:val="00A00B4D"/>
    <w:rsid w:val="00A13E88"/>
    <w:rsid w:val="00A50BB6"/>
    <w:rsid w:val="00A6586C"/>
    <w:rsid w:val="00AC031B"/>
    <w:rsid w:val="00AE2B5C"/>
    <w:rsid w:val="00AF0D44"/>
    <w:rsid w:val="00AF6E10"/>
    <w:rsid w:val="00B041BC"/>
    <w:rsid w:val="00B22BA4"/>
    <w:rsid w:val="00B6297D"/>
    <w:rsid w:val="00B73584"/>
    <w:rsid w:val="00B74F7B"/>
    <w:rsid w:val="00B87CCC"/>
    <w:rsid w:val="00BB1EC7"/>
    <w:rsid w:val="00BF0F24"/>
    <w:rsid w:val="00CB4ED0"/>
    <w:rsid w:val="00CD5A63"/>
    <w:rsid w:val="00CF01C9"/>
    <w:rsid w:val="00CF6A17"/>
    <w:rsid w:val="00D05968"/>
    <w:rsid w:val="00D21D19"/>
    <w:rsid w:val="00D31695"/>
    <w:rsid w:val="00D71075"/>
    <w:rsid w:val="00D71697"/>
    <w:rsid w:val="00D73C93"/>
    <w:rsid w:val="00D73D2E"/>
    <w:rsid w:val="00D765DD"/>
    <w:rsid w:val="00D81027"/>
    <w:rsid w:val="00D97A73"/>
    <w:rsid w:val="00E03467"/>
    <w:rsid w:val="00E27CFD"/>
    <w:rsid w:val="00E45E25"/>
    <w:rsid w:val="00E467DC"/>
    <w:rsid w:val="00E6514B"/>
    <w:rsid w:val="00E7684C"/>
    <w:rsid w:val="00E7703F"/>
    <w:rsid w:val="00E8298F"/>
    <w:rsid w:val="00E8353E"/>
    <w:rsid w:val="00E84208"/>
    <w:rsid w:val="00ED276F"/>
    <w:rsid w:val="00EF5F6D"/>
    <w:rsid w:val="00EF784A"/>
    <w:rsid w:val="00F05268"/>
    <w:rsid w:val="00F05F13"/>
    <w:rsid w:val="00F06F22"/>
    <w:rsid w:val="00F17BE2"/>
    <w:rsid w:val="00F230FB"/>
    <w:rsid w:val="00F23E78"/>
    <w:rsid w:val="00F26EEA"/>
    <w:rsid w:val="00F33FFE"/>
    <w:rsid w:val="00F42E9C"/>
    <w:rsid w:val="00F61B4A"/>
    <w:rsid w:val="00F72C5A"/>
    <w:rsid w:val="00F901EE"/>
    <w:rsid w:val="00FA354F"/>
    <w:rsid w:val="00FA6F7B"/>
    <w:rsid w:val="00FA721D"/>
    <w:rsid w:val="00FD3A3D"/>
    <w:rsid w:val="00FE4AB4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B8DCE-9FD8-4562-9C73-E648C435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0F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42E9C"/>
    <w:pPr>
      <w:keepNext/>
      <w:widowControl/>
      <w:adjustRightInd/>
      <w:ind w:firstLine="720"/>
      <w:jc w:val="center"/>
      <w:textAlignment w:val="auto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230FB"/>
    <w:pPr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F230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F5F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61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619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A35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35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E7703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5C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F42E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272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90FB2-86BE-4CE0-A1A6-8855A146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ыбалова Оксана Николаевна</dc:creator>
  <cp:keywords/>
  <dc:description/>
  <cp:lastModifiedBy>Alla</cp:lastModifiedBy>
  <cp:revision>2</cp:revision>
  <cp:lastPrinted>2018-11-27T06:32:00Z</cp:lastPrinted>
  <dcterms:created xsi:type="dcterms:W3CDTF">2018-12-20T17:10:00Z</dcterms:created>
  <dcterms:modified xsi:type="dcterms:W3CDTF">2018-12-20T17:10:00Z</dcterms:modified>
</cp:coreProperties>
</file>